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2BBD7" w14:textId="4D346B19" w:rsidR="005319D5" w:rsidRPr="005319D5" w:rsidRDefault="00075D8A" w:rsidP="005319D5">
      <w:pPr>
        <w:shd w:val="clear" w:color="auto" w:fill="FFFFFF"/>
        <w:spacing w:before="75" w:after="75" w:line="240" w:lineRule="auto"/>
        <w:jc w:val="center"/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Three Mobile</w:t>
      </w:r>
      <w:r w:rsidR="005319D5"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Payment Plan Terms and </w:t>
      </w:r>
      <w:proofErr w:type="gramStart"/>
      <w:r w:rsidR="005319D5"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Conditions  </w:t>
      </w:r>
      <w:r w:rsidR="00F741A7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-</w:t>
      </w:r>
      <w:proofErr w:type="gramEnd"/>
      <w:r w:rsidR="00F741A7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</w:t>
      </w:r>
      <w:r w:rsidR="005319D5"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Weekend Ticket only.</w:t>
      </w:r>
    </w:p>
    <w:p w14:paraId="4E165EE5" w14:textId="77777777" w:rsidR="005319D5" w:rsidRDefault="005319D5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4163939B" w14:textId="0A2A120A" w:rsidR="00BD0727" w:rsidRPr="00BD0727" w:rsidRDefault="00BD07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1.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20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ekend tickets’ can be bought using the payment plan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terms of which are set out below, which allows eligible customers to pay for tickets over a number of instalments, subject to overall ticket availability.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he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otal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urchase value includes all charges such as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g fees and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er transaction postage fee and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lan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24228198" w14:textId="3BFDDF11" w:rsidR="00EE5E9F" w:rsidRDefault="00EE5E9F" w:rsidP="00EE5E9F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2. </w:t>
      </w:r>
      <w:bookmarkStart w:id="0" w:name="_Hlk57038369"/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is available to any customer purchasing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ickets between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09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:00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8</w:t>
      </w:r>
      <w:r w:rsidR="006E6277" w:rsidRPr="006E6277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st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23:59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proofErr w:type="gramStart"/>
      <w:r w:rsidR="003B61B5" w:rsidRPr="003B61B5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th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proofErr w:type="gramEnd"/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</w:t>
      </w:r>
      <w:r w:rsidR="00D71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bookmarkEnd w:id="0"/>
      <w:r w:rsidRPr="00161C6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inclusive) (“Eligibility Period”),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subject to overall ticket availability, and allows customers to pay for a ticket over four (4) instalments (each an “Instalment” and together the “Instalments”) as set out in more detail belo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 The Eligibility Period may be shortened or extended by us at our discretion.</w:t>
      </w:r>
    </w:p>
    <w:p w14:paraId="5AD2675A" w14:textId="43949A43" w:rsidR="007A76DF" w:rsidRDefault="00EE5E9F" w:rsidP="00070114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bookmarkStart w:id="1" w:name="_Ref372217847"/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e full price of a ticket will be charged as below and includes all charges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;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e per ticket booking fee, the per transaction postage fee and the per transaction 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. </w:t>
      </w:r>
      <w:r w:rsidR="007A76DF" w:rsidRPr="00070114">
        <w:rPr>
          <w:rFonts w:ascii="Source Sans Pro" w:hAnsi="Source Sans Pro"/>
          <w:color w:val="000000"/>
          <w:sz w:val="21"/>
        </w:rPr>
        <w:t xml:space="preserve">Please note that the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</w:t>
      </w:r>
      <w:r w:rsidR="00E624E8" w:rsidRPr="00070114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7A76DF" w:rsidRPr="00070114">
        <w:rPr>
          <w:rFonts w:ascii="Source Sans Pro" w:hAnsi="Source Sans Pro"/>
          <w:color w:val="000000"/>
          <w:sz w:val="21"/>
        </w:rPr>
        <w:t>fee is non-refundable even if a ticket is forfeited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no claim can be </w:t>
      </w:r>
      <w:bookmarkEnd w:id="1"/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made to recover this money in any way whatsoever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7"/>
        <w:gridCol w:w="3276"/>
      </w:tblGrid>
      <w:tr w:rsidR="007A76DF" w:rsidRPr="002102AD" w14:paraId="4FE65923" w14:textId="77777777" w:rsidTr="00D14921">
        <w:trPr>
          <w:trHeight w:val="944"/>
        </w:trPr>
        <w:tc>
          <w:tcPr>
            <w:tcW w:w="2308" w:type="dxa"/>
          </w:tcPr>
          <w:p w14:paraId="54D3DE4E" w14:textId="77777777" w:rsidR="007A76DF" w:rsidRPr="00E61EC4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color w:val="232323"/>
                <w:lang w:val="en-US"/>
              </w:rPr>
            </w:pPr>
            <w:r w:rsidRPr="00E61EC4">
              <w:rPr>
                <w:rFonts w:ascii="Helvetica" w:hAnsi="Helvetica" w:cs="Georgia"/>
                <w:b/>
                <w:color w:val="232323"/>
                <w:lang w:val="en-US"/>
              </w:rPr>
              <w:t>Instalment</w:t>
            </w:r>
          </w:p>
        </w:tc>
        <w:tc>
          <w:tcPr>
            <w:tcW w:w="4367" w:type="dxa"/>
          </w:tcPr>
          <w:p w14:paraId="5F0444C7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>Amount</w:t>
            </w:r>
          </w:p>
        </w:tc>
        <w:tc>
          <w:tcPr>
            <w:tcW w:w="3276" w:type="dxa"/>
          </w:tcPr>
          <w:p w14:paraId="41CF7C75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 xml:space="preserve">Due Date </w:t>
            </w:r>
            <w:r w:rsidRPr="002102AD">
              <w:rPr>
                <w:rFonts w:ascii="Helvetica" w:hAnsi="Helvetica" w:cs="Georgia"/>
                <w:lang w:val="en-US"/>
              </w:rPr>
              <w:t>(payments will be taken on or around the dates below)</w:t>
            </w:r>
          </w:p>
        </w:tc>
      </w:tr>
      <w:tr w:rsidR="00F741A7" w:rsidRPr="00F741A7" w14:paraId="750BB71D" w14:textId="77777777" w:rsidTr="00D14921">
        <w:trPr>
          <w:trHeight w:val="953"/>
        </w:trPr>
        <w:tc>
          <w:tcPr>
            <w:tcW w:w="2308" w:type="dxa"/>
          </w:tcPr>
          <w:p w14:paraId="52F67C3D" w14:textId="77777777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 xml:space="preserve">First </w:t>
            </w:r>
          </w:p>
        </w:tc>
        <w:tc>
          <w:tcPr>
            <w:tcW w:w="4367" w:type="dxa"/>
          </w:tcPr>
          <w:p w14:paraId="550918E9" w14:textId="5FBDC9A9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0</w:t>
            </w:r>
            <w:r w:rsidR="003B61B5" w:rsidRPr="00F741A7">
              <w:rPr>
                <w:rFonts w:ascii="Helvetica" w:hAnsi="Helvetica" w:cs="Georgia"/>
                <w:lang w:val="en-US"/>
              </w:rPr>
              <w:t>.00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 (plus a per ticket booking fee of £1</w:t>
            </w:r>
            <w:r w:rsidR="00EC371C" w:rsidRPr="00F741A7">
              <w:rPr>
                <w:rFonts w:ascii="Helvetica" w:hAnsi="Helvetica" w:cs="Georgia"/>
                <w:lang w:val="en-US"/>
              </w:rPr>
              <w:t>9</w:t>
            </w:r>
            <w:r w:rsidR="00730CF5" w:rsidRPr="00F741A7">
              <w:rPr>
                <w:rFonts w:ascii="Helvetica" w:hAnsi="Helvetica" w:cs="Georgia"/>
                <w:lang w:val="en-US"/>
              </w:rPr>
              <w:t>.20</w:t>
            </w:r>
            <w:r w:rsidRPr="00F741A7">
              <w:rPr>
                <w:rFonts w:ascii="Helvetica" w:hAnsi="Helvetica" w:cs="Georgia"/>
                <w:lang w:val="en-US"/>
              </w:rPr>
              <w:t xml:space="preserve"> and a per transaction payment plan </w:t>
            </w:r>
            <w:r w:rsidR="00E624E8" w:rsidRPr="00F741A7">
              <w:rPr>
                <w:rFonts w:ascii="Helvetica" w:hAnsi="Helvetica" w:cs="Georgia"/>
                <w:lang w:val="en-US"/>
              </w:rPr>
              <w:t xml:space="preserve">(handling) </w:t>
            </w:r>
            <w:r w:rsidRPr="00F741A7">
              <w:rPr>
                <w:rFonts w:ascii="Helvetica" w:hAnsi="Helvetica" w:cs="Georgia"/>
                <w:lang w:val="en-US"/>
              </w:rPr>
              <w:t xml:space="preserve">fee of £5) </w:t>
            </w:r>
            <w:r w:rsidR="00EC371C" w:rsidRPr="00F741A7">
              <w:rPr>
                <w:rFonts w:ascii="Helvetica" w:hAnsi="Helvetica" w:cs="Georgia"/>
                <w:lang w:val="en-US"/>
              </w:rPr>
              <w:t>plus a handling fee of £2.75</w:t>
            </w:r>
          </w:p>
        </w:tc>
        <w:tc>
          <w:tcPr>
            <w:tcW w:w="3276" w:type="dxa"/>
          </w:tcPr>
          <w:p w14:paraId="590D79EF" w14:textId="77777777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Immediately</w:t>
            </w:r>
          </w:p>
        </w:tc>
      </w:tr>
      <w:tr w:rsidR="00F741A7" w:rsidRPr="00F741A7" w14:paraId="1F3CCAE0" w14:textId="77777777" w:rsidTr="00D14921">
        <w:trPr>
          <w:trHeight w:val="416"/>
        </w:trPr>
        <w:tc>
          <w:tcPr>
            <w:tcW w:w="2308" w:type="dxa"/>
          </w:tcPr>
          <w:p w14:paraId="5D7CC5F3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Second</w:t>
            </w:r>
          </w:p>
        </w:tc>
        <w:tc>
          <w:tcPr>
            <w:tcW w:w="4367" w:type="dxa"/>
          </w:tcPr>
          <w:p w14:paraId="16C2E335" w14:textId="28CD68E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 xml:space="preserve">60.00 </w:t>
            </w:r>
            <w:r w:rsidRPr="00F741A7">
              <w:rPr>
                <w:rFonts w:ascii="Helvetica" w:hAnsi="Helvetica" w:cs="Georgia"/>
                <w:lang w:val="en-US"/>
              </w:rPr>
              <w:t>per ticket</w:t>
            </w:r>
          </w:p>
        </w:tc>
        <w:tc>
          <w:tcPr>
            <w:tcW w:w="3276" w:type="dxa"/>
          </w:tcPr>
          <w:p w14:paraId="4D931942" w14:textId="2FE7FF7D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</w:t>
            </w:r>
            <w:r w:rsidR="000624BF">
              <w:rPr>
                <w:rFonts w:ascii="Helvetica" w:hAnsi="Helvetica" w:cs="Georgia"/>
                <w:lang w:val="en-US"/>
              </w:rPr>
              <w:t>January</w:t>
            </w:r>
            <w:r w:rsidRPr="00F741A7">
              <w:rPr>
                <w:rFonts w:ascii="Helvetica" w:hAnsi="Helvetica" w:cs="Georgia"/>
                <w:lang w:val="en-US"/>
              </w:rPr>
              <w:t xml:space="preserve"> 2022</w:t>
            </w:r>
          </w:p>
        </w:tc>
      </w:tr>
      <w:tr w:rsidR="00F741A7" w:rsidRPr="00F741A7" w14:paraId="427C322C" w14:textId="77777777" w:rsidTr="00D14921">
        <w:trPr>
          <w:trHeight w:val="422"/>
        </w:trPr>
        <w:tc>
          <w:tcPr>
            <w:tcW w:w="2308" w:type="dxa"/>
          </w:tcPr>
          <w:p w14:paraId="7A3FBB4E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Third</w:t>
            </w:r>
          </w:p>
        </w:tc>
        <w:tc>
          <w:tcPr>
            <w:tcW w:w="4367" w:type="dxa"/>
          </w:tcPr>
          <w:p w14:paraId="7A01878F" w14:textId="1A0DD898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0.00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</w:t>
            </w:r>
          </w:p>
          <w:p w14:paraId="27BA6C44" w14:textId="77777777" w:rsidR="002C3921" w:rsidRPr="00F741A7" w:rsidRDefault="002C3921" w:rsidP="002C3921">
            <w:pPr>
              <w:rPr>
                <w:rFonts w:ascii="Helvetica" w:hAnsi="Helvetica" w:cs="Georgia"/>
              </w:rPr>
            </w:pPr>
          </w:p>
        </w:tc>
        <w:tc>
          <w:tcPr>
            <w:tcW w:w="3276" w:type="dxa"/>
          </w:tcPr>
          <w:p w14:paraId="35D83529" w14:textId="7B97A9C0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February 2022</w:t>
            </w:r>
          </w:p>
        </w:tc>
      </w:tr>
      <w:tr w:rsidR="00F741A7" w:rsidRPr="00F741A7" w14:paraId="2B30B565" w14:textId="77777777" w:rsidTr="00D14921">
        <w:trPr>
          <w:trHeight w:val="983"/>
        </w:trPr>
        <w:tc>
          <w:tcPr>
            <w:tcW w:w="2308" w:type="dxa"/>
          </w:tcPr>
          <w:p w14:paraId="319D9861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Fourth</w:t>
            </w:r>
          </w:p>
        </w:tc>
        <w:tc>
          <w:tcPr>
            <w:tcW w:w="4367" w:type="dxa"/>
          </w:tcPr>
          <w:p w14:paraId="05EB8547" w14:textId="559ECB9D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0.00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 </w:t>
            </w:r>
          </w:p>
        </w:tc>
        <w:tc>
          <w:tcPr>
            <w:tcW w:w="3276" w:type="dxa"/>
          </w:tcPr>
          <w:p w14:paraId="3764A592" w14:textId="07B027E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March 2022 (if not paid in full by 3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March the payment plan will be </w:t>
            </w:r>
            <w:proofErr w:type="gramStart"/>
            <w:r w:rsidRPr="00F741A7">
              <w:rPr>
                <w:rFonts w:ascii="Helvetica" w:hAnsi="Helvetica" w:cs="Georgia"/>
                <w:lang w:val="en-US"/>
              </w:rPr>
              <w:t>cancelled</w:t>
            </w:r>
            <w:proofErr w:type="gramEnd"/>
            <w:r w:rsidRPr="00F741A7">
              <w:rPr>
                <w:rFonts w:ascii="Helvetica" w:hAnsi="Helvetica" w:cs="Georgia"/>
                <w:lang w:val="en-US"/>
              </w:rPr>
              <w:t xml:space="preserve"> and all money refunded except for the £5.00 handling fee.</w:t>
            </w:r>
          </w:p>
        </w:tc>
      </w:tr>
      <w:tr w:rsidR="00F741A7" w:rsidRPr="00F741A7" w14:paraId="46A30040" w14:textId="77777777" w:rsidTr="00D14921">
        <w:trPr>
          <w:trHeight w:val="983"/>
        </w:trPr>
        <w:tc>
          <w:tcPr>
            <w:tcW w:w="2308" w:type="dxa"/>
          </w:tcPr>
          <w:p w14:paraId="06ABB7FD" w14:textId="0F9D216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F741A7">
              <w:rPr>
                <w:rFonts w:ascii="Helvetica" w:hAnsi="Helvetica" w:cs="Georgia"/>
                <w:b/>
                <w:lang w:val="en-US"/>
              </w:rPr>
              <w:t>Total for Weekend Ticket</w:t>
            </w:r>
          </w:p>
        </w:tc>
        <w:tc>
          <w:tcPr>
            <w:tcW w:w="7643" w:type="dxa"/>
            <w:gridSpan w:val="2"/>
          </w:tcPr>
          <w:p w14:paraId="326FE5DB" w14:textId="719C7B40" w:rsidR="002C3921" w:rsidRPr="00F741A7" w:rsidRDefault="002C3921" w:rsidP="002C3921">
            <w:pPr>
              <w:autoSpaceDE w:val="0"/>
              <w:autoSpaceDN w:val="0"/>
              <w:rPr>
                <w:rFonts w:ascii="Helvetica" w:hAnsi="Helvetica" w:cs="Helvetica"/>
                <w:lang w:val="en-US"/>
              </w:rPr>
            </w:pPr>
            <w:r w:rsidRPr="00F741A7">
              <w:rPr>
                <w:rFonts w:ascii="Helvetica" w:hAnsi="Helvetica" w:cs="Helvetica"/>
                <w:lang w:val="en-US"/>
              </w:rPr>
              <w:t>£2</w:t>
            </w:r>
            <w:r w:rsidR="00075D8A">
              <w:rPr>
                <w:rFonts w:ascii="Helvetica" w:hAnsi="Helvetica" w:cs="Helvetica"/>
                <w:lang w:val="en-US"/>
              </w:rPr>
              <w:t>66</w:t>
            </w:r>
            <w:r w:rsidRPr="00F741A7">
              <w:rPr>
                <w:rFonts w:ascii="Helvetica" w:hAnsi="Helvetica" w:cs="Helvetica"/>
                <w:lang w:val="en-US"/>
              </w:rPr>
              <w:t>.95 (£2</w:t>
            </w:r>
            <w:r w:rsidR="00D7583C">
              <w:rPr>
                <w:rFonts w:ascii="Helvetica" w:hAnsi="Helvetica" w:cs="Helvetica"/>
                <w:lang w:val="en-US"/>
              </w:rPr>
              <w:t>40</w:t>
            </w:r>
            <w:r w:rsidRPr="00F741A7">
              <w:rPr>
                <w:rFonts w:ascii="Helvetica" w:hAnsi="Helvetica" w:cs="Helvetica"/>
                <w:lang w:val="en-US"/>
              </w:rPr>
              <w:t>.00 per ticket plus a per ticket booking fee of £19.20)</w:t>
            </w:r>
          </w:p>
          <w:p w14:paraId="0DB728C0" w14:textId="3FDF8493" w:rsidR="002C3921" w:rsidRPr="00F741A7" w:rsidRDefault="002C3921" w:rsidP="002C3921">
            <w:pPr>
              <w:autoSpaceDE w:val="0"/>
              <w:autoSpaceDN w:val="0"/>
              <w:jc w:val="both"/>
              <w:rPr>
                <w:rFonts w:ascii="Helvetica" w:hAnsi="Helvetica" w:cs="Helvetica"/>
                <w:lang w:val="en-US"/>
              </w:rPr>
            </w:pPr>
            <w:proofErr w:type="gramStart"/>
            <w:r w:rsidRPr="00F741A7">
              <w:rPr>
                <w:rFonts w:ascii="Helvetica" w:hAnsi="Helvetica" w:cs="Helvetica"/>
                <w:lang w:val="en-US"/>
              </w:rPr>
              <w:t>Plus</w:t>
            </w:r>
            <w:proofErr w:type="gramEnd"/>
            <w:r w:rsidRPr="00F741A7">
              <w:rPr>
                <w:rFonts w:ascii="Helvetica" w:hAnsi="Helvetica" w:cs="Helvetica"/>
                <w:lang w:val="en-US"/>
              </w:rPr>
              <w:t xml:space="preserve"> a per transaction payment plan fee of £5 and handling fee of £2.75.</w:t>
            </w:r>
          </w:p>
        </w:tc>
      </w:tr>
    </w:tbl>
    <w:p w14:paraId="175EF577" w14:textId="77777777" w:rsidR="00A533A1" w:rsidRPr="00F741A7" w:rsidRDefault="00A533A1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</w:p>
    <w:p w14:paraId="166AF4D6" w14:textId="2D00EBB3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Each order is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s set out in the above table. This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ll be no higher than 8% of the face value of a weekend ticket.  This is payable at the same time as the 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. </w:t>
      </w:r>
    </w:p>
    <w:p w14:paraId="203F7F19" w14:textId="2B5514FB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Customers choosing to use the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to pay for their tickets wil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 be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945FF2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f £5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is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s in addition to th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ng fee and is also payable at the same time as the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is non-refundable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3EFBB541" w14:textId="5910E49E" w:rsidR="00515545" w:rsidRPr="004E5B6C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6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. Orders will be subject to a per</w:t>
      </w:r>
      <w:r w:rsidR="00E624E8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t</w:t>
      </w:r>
      <w:r w:rsidR="002C3921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icket handling fee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.  </w:t>
      </w:r>
    </w:p>
    <w:p w14:paraId="596549EA" w14:textId="148F746D" w:rsidR="006C637D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upsells which you choose to add to your basket during the booking process will be charged at full price, payable at the same time as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.</w:t>
      </w:r>
    </w:p>
    <w:p w14:paraId="1DD184E7" w14:textId="2599B83C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lastRenderedPageBreak/>
        <w:t>8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 (including per ticket booking fees and per transaction payment plan (handling) fee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ill be charged to your credit or debit card immediately upon your election t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o purchase the ‘ticket(s)’ (an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upsells’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ring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igibility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eriod. Each subsequ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ill be automatically charged to your credit or debit card on or around the dates as set out in the payment plan schedule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without further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notic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o you. If your card is declined, you will be contacted for an alternative car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 given the chance to make funds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mmediately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vailabl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alternative card used must belong to, and be in the name of, the original purchaser. If we are not provided with an alternative card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r available funds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thin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4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ourtee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) days of the releva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ue date, your ‘ticket(s)’ and / or ‘upsells’ will be voi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/cancelle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777599" w:rsidRPr="007B3DDE">
        <w:rPr>
          <w:rFonts w:ascii="Source Sans Pro" w:hAnsi="Source Sans Pro"/>
          <w:color w:val="000000"/>
          <w:sz w:val="21"/>
        </w:rPr>
        <w:t>only the</w:t>
      </w:r>
      <w:r w:rsidR="00BD10E1" w:rsidRPr="007B3DDE">
        <w:rPr>
          <w:rFonts w:ascii="Source Sans Pro" w:hAnsi="Source Sans Pro"/>
          <w:color w:val="000000"/>
          <w:sz w:val="21"/>
        </w:rPr>
        <w:t xml:space="preserve">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E624E8" w:rsidRPr="007B3DDE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10E1" w:rsidRPr="007B3DDE">
        <w:rPr>
          <w:rFonts w:ascii="Source Sans Pro" w:hAnsi="Source Sans Pro"/>
          <w:color w:val="000000"/>
          <w:sz w:val="21"/>
        </w:rPr>
        <w:t xml:space="preserve"> fee</w:t>
      </w:r>
      <w:r w:rsidR="00777599" w:rsidRPr="007B3DDE">
        <w:rPr>
          <w:rFonts w:ascii="Source Sans Pro" w:hAnsi="Source Sans Pro"/>
          <w:color w:val="000000"/>
          <w:sz w:val="21"/>
        </w:rPr>
        <w:t xml:space="preserve"> paid will be </w:t>
      </w:r>
      <w:r w:rsidR="00C72527" w:rsidRPr="007B3DDE">
        <w:rPr>
          <w:rFonts w:ascii="Source Sans Pro" w:hAnsi="Source Sans Pro"/>
          <w:color w:val="000000"/>
          <w:sz w:val="21"/>
        </w:rPr>
        <w:t>retained</w:t>
      </w:r>
      <w:r w:rsidR="00777599" w:rsidRPr="007B3DDE">
        <w:rPr>
          <w:rFonts w:ascii="Source Sans Pro" w:hAnsi="Source Sans Pro"/>
          <w:color w:val="000000"/>
          <w:sz w:val="21"/>
        </w:rPr>
        <w:t xml:space="preserve"> – all other monies will be returned back to the original card within a further 14 working </w:t>
      </w:r>
      <w:proofErr w:type="gramStart"/>
      <w:r w:rsidR="00777599" w:rsidRPr="007B3DDE">
        <w:rPr>
          <w:rFonts w:ascii="Source Sans Pro" w:hAnsi="Source Sans Pro"/>
          <w:color w:val="000000"/>
          <w:sz w:val="21"/>
        </w:rPr>
        <w:t>days</w:t>
      </w:r>
      <w:proofErr w:type="gramEnd"/>
      <w:r w:rsidR="00777599" w:rsidRPr="007B3DDE">
        <w:rPr>
          <w:rFonts w:ascii="Source Sans Pro" w:hAnsi="Source Sans Pro"/>
          <w:color w:val="000000"/>
          <w:sz w:val="21"/>
        </w:rPr>
        <w:t xml:space="preserve"> and you will have no claim to any tickets or upsells.</w:t>
      </w:r>
    </w:p>
    <w:p w14:paraId="09E4652B" w14:textId="7B13D09D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transaction will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ly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e completed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s of all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stal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ments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fees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ave been proce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ssed and received in full and subject to the relevant fraud checks.</w:t>
      </w:r>
    </w:p>
    <w:p w14:paraId="7FAEF659" w14:textId="25796B65" w:rsidR="00A533A1" w:rsidRPr="00EB7647" w:rsidRDefault="00A533A1" w:rsidP="00A533A1">
      <w:pPr>
        <w:rPr>
          <w:rFonts w:ascii="Source Sans Pro" w:hAnsi="Source Sans Pro"/>
          <w:sz w:val="21"/>
          <w:szCs w:val="21"/>
        </w:rPr>
      </w:pP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10. 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If you do not pay any of the Instalments in full in accordance with paragraph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8</w:t>
      </w:r>
      <w:r w:rsidRPr="00EB7647">
        <w:rPr>
          <w:rFonts w:ascii="Source Sans Pro" w:hAnsi="Source Sans Pro"/>
          <w:color w:val="000000"/>
          <w:sz w:val="21"/>
          <w:szCs w:val="21"/>
        </w:rPr>
        <w:t>, you will lose: (</w:t>
      </w:r>
      <w:proofErr w:type="spellStart"/>
      <w:r w:rsidRPr="00EB7647">
        <w:rPr>
          <w:rFonts w:ascii="Source Sans Pro" w:hAnsi="Source Sans Pro"/>
          <w:color w:val="000000"/>
          <w:sz w:val="21"/>
          <w:szCs w:val="21"/>
        </w:rPr>
        <w:t>i</w:t>
      </w:r>
      <w:proofErr w:type="spellEnd"/>
      <w:r w:rsidRPr="00EB7647">
        <w:rPr>
          <w:rFonts w:ascii="Source Sans Pro" w:hAnsi="Source Sans Pro"/>
          <w:color w:val="000000"/>
          <w:sz w:val="21"/>
          <w:szCs w:val="21"/>
        </w:rPr>
        <w:t xml:space="preserve">) the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per transaction payment plan </w:t>
      </w:r>
      <w:bookmarkStart w:id="2" w:name="_Hlk56770719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(</w:t>
      </w:r>
      <w:r w:rsidRPr="00EB7647">
        <w:rPr>
          <w:rFonts w:ascii="Source Sans Pro" w:hAnsi="Source Sans Pro"/>
          <w:color w:val="000000"/>
          <w:sz w:val="21"/>
          <w:szCs w:val="21"/>
        </w:rPr>
        <w:t>handling</w:t>
      </w:r>
      <w:bookmarkEnd w:id="2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)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 fee and (ii) the Weekend ticket(s) </w:t>
      </w:r>
      <w:r w:rsidR="004E5B6C">
        <w:rPr>
          <w:rFonts w:ascii="Source Sans Pro" w:hAnsi="Source Sans Pro"/>
          <w:color w:val="000000"/>
          <w:sz w:val="21"/>
          <w:szCs w:val="21"/>
        </w:rPr>
        <w:t>a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nd (iii) any Early Entry and Campervan passes. </w:t>
      </w:r>
      <w:r w:rsidRPr="00EB7647">
        <w:rPr>
          <w:rFonts w:ascii="Source Sans Pro" w:hAnsi="Source Sans Pro"/>
          <w:color w:val="232323"/>
          <w:sz w:val="21"/>
          <w:szCs w:val="21"/>
          <w:lang w:eastAsia="ja-JP"/>
        </w:rPr>
        <w:t> </w:t>
      </w:r>
    </w:p>
    <w:p w14:paraId="0544FBD2" w14:textId="6FDED143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quires that, at the time the first Instalment is made, you make a full commitment to purchase a ticket and to pay the full ticket price plus the applicabl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&amp;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427D548C" w14:textId="153DAC44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It is recommended that you ensure that adequate funds are available on your debit or credit card to ensure that payments are processed on the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e dates, as set out in the payment plan schedule and that your credit or debit card does not expire before the final Instalment can be charged.</w:t>
      </w:r>
    </w:p>
    <w:p w14:paraId="5D214D9C" w14:textId="193709E2" w:rsid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 plan is complet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value of the ticket plus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h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ee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re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on-refundable, sav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 accordance with the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Reading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Weekend terms and conditions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61AB2FD6" w14:textId="68F74CBA" w:rsidR="00C725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der is cancelled for any reason including due to non-payment of any instalment or suspected fraud, you will not be able to make up missed payments to reinstate your order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 Following a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plan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cancellation or forfeit, if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you still wish to purchase a weekend tick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, you may do so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availability.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f you choose to begin a new payment plan, you will be subject to a new set of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s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 payment plan (handling) 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you will not be entitled to a refund on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rom your previously 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celled or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orfeited plan.</w:t>
      </w:r>
    </w:p>
    <w:p w14:paraId="75EE458F" w14:textId="650AF9F6" w:rsidR="00F741A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se special terms and conditions are in addition to Ticketmaster’s purchase policy available at </w:t>
      </w:r>
      <w:hyperlink r:id="rId6" w:history="1">
        <w:r w:rsidR="00F741A7">
          <w:rPr>
            <w:rStyle w:val="Hyperlink"/>
            <w:rFonts w:ascii="Source Sans Pro" w:eastAsia="Times New Roman" w:hAnsi="Source Sans Pro" w:cs="Times New Roman"/>
            <w:sz w:val="21"/>
            <w:szCs w:val="21"/>
            <w:lang w:eastAsia="en-GB"/>
          </w:rPr>
          <w:t>Ticketmaster Purchase Policy</w:t>
        </w:r>
      </w:hyperlink>
    </w:p>
    <w:p w14:paraId="4089A5B2" w14:textId="0DDD17FF" w:rsidR="00F741A7" w:rsidRDefault="00BD0727" w:rsidP="00BD0727">
      <w:pPr>
        <w:shd w:val="clear" w:color="auto" w:fill="FFFFFF"/>
        <w:spacing w:before="75" w:after="75" w:line="240" w:lineRule="auto"/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s well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20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 Ticket terms and conditions available at </w:t>
      </w:r>
      <w:hyperlink r:id="rId7" w:history="1">
        <w:r w:rsidR="00F741A7">
          <w:rPr>
            <w:rStyle w:val="Hyperlink"/>
          </w:rPr>
          <w:t>Leeds Festival Terms and Conditions</w:t>
        </w:r>
      </w:hyperlink>
    </w:p>
    <w:p w14:paraId="4C8A7116" w14:textId="7CC8DB15" w:rsidR="00BD0727" w:rsidRPr="00BD072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6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Ticket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not be refunded or exchanged after your purchase has been completed, save as provided i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icketmaster’s purchase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olicy or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’s terms and condition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ferred to in paragraph 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.</w:t>
      </w:r>
    </w:p>
    <w:p w14:paraId="76213B38" w14:textId="6CE524C8" w:rsidR="00BD0727" w:rsidRDefault="004B5BDF" w:rsidP="00BD0727">
      <w:pPr>
        <w:shd w:val="clear" w:color="auto" w:fill="FFFFFF"/>
        <w:spacing w:before="75" w:line="240" w:lineRule="auto"/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 have any queries regarding the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, please contact us </w:t>
      </w:r>
      <w:hyperlink r:id="rId8" w:history="1">
        <w:r w:rsidR="001779C9" w:rsidRPr="00685F66">
          <w:rPr>
            <w:rStyle w:val="Hyperlink"/>
          </w:rPr>
          <w:t>info@leedsfestival.com</w:t>
        </w:r>
      </w:hyperlink>
    </w:p>
    <w:p w14:paraId="73E9D890" w14:textId="77777777" w:rsidR="006C637D" w:rsidRPr="00BD0727" w:rsidRDefault="006C637D" w:rsidP="00BD0727">
      <w:pPr>
        <w:shd w:val="clear" w:color="auto" w:fill="FFFFFF"/>
        <w:spacing w:before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6D260B04" w14:textId="77777777" w:rsidR="00BD0727" w:rsidRDefault="00BD0727"/>
    <w:sectPr w:rsidR="00BD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6002A"/>
    <w:multiLevelType w:val="hybridMultilevel"/>
    <w:tmpl w:val="0142ACE6"/>
    <w:lvl w:ilvl="0" w:tplc="7DAC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sDA3NDA2NbawsDRV0lEKTi0uzszPAykwrAUABBSymSwAAAA="/>
  </w:docVars>
  <w:rsids>
    <w:rsidRoot w:val="00BD0727"/>
    <w:rsid w:val="000532D6"/>
    <w:rsid w:val="000624BF"/>
    <w:rsid w:val="00070114"/>
    <w:rsid w:val="00075D8A"/>
    <w:rsid w:val="000B41FB"/>
    <w:rsid w:val="000D7816"/>
    <w:rsid w:val="00125F8D"/>
    <w:rsid w:val="001277C0"/>
    <w:rsid w:val="0014182F"/>
    <w:rsid w:val="00161C61"/>
    <w:rsid w:val="001779C9"/>
    <w:rsid w:val="00180BBF"/>
    <w:rsid w:val="00187FD3"/>
    <w:rsid w:val="0021786D"/>
    <w:rsid w:val="00222E0D"/>
    <w:rsid w:val="002364BC"/>
    <w:rsid w:val="002409CE"/>
    <w:rsid w:val="002451E9"/>
    <w:rsid w:val="002C3921"/>
    <w:rsid w:val="002C60F1"/>
    <w:rsid w:val="002F0E6C"/>
    <w:rsid w:val="00335F3F"/>
    <w:rsid w:val="00341681"/>
    <w:rsid w:val="00365E36"/>
    <w:rsid w:val="003A6A78"/>
    <w:rsid w:val="003B4BD1"/>
    <w:rsid w:val="003B61B5"/>
    <w:rsid w:val="003F666D"/>
    <w:rsid w:val="00442E18"/>
    <w:rsid w:val="00450B39"/>
    <w:rsid w:val="0048731B"/>
    <w:rsid w:val="004911FD"/>
    <w:rsid w:val="004B0EEC"/>
    <w:rsid w:val="004B5BDF"/>
    <w:rsid w:val="004E5B6C"/>
    <w:rsid w:val="004E6D52"/>
    <w:rsid w:val="004F3886"/>
    <w:rsid w:val="00515545"/>
    <w:rsid w:val="0052220E"/>
    <w:rsid w:val="005319D5"/>
    <w:rsid w:val="00561B49"/>
    <w:rsid w:val="00573313"/>
    <w:rsid w:val="00583EC1"/>
    <w:rsid w:val="00597CE3"/>
    <w:rsid w:val="005D7A00"/>
    <w:rsid w:val="00604D73"/>
    <w:rsid w:val="006205BC"/>
    <w:rsid w:val="0063196C"/>
    <w:rsid w:val="006518F9"/>
    <w:rsid w:val="0069304B"/>
    <w:rsid w:val="006C637D"/>
    <w:rsid w:val="006E6277"/>
    <w:rsid w:val="00713864"/>
    <w:rsid w:val="00720D00"/>
    <w:rsid w:val="00730CF5"/>
    <w:rsid w:val="00737D3D"/>
    <w:rsid w:val="00745B6C"/>
    <w:rsid w:val="00777599"/>
    <w:rsid w:val="007A15C0"/>
    <w:rsid w:val="007A76DF"/>
    <w:rsid w:val="007B3DDE"/>
    <w:rsid w:val="00802FE6"/>
    <w:rsid w:val="00814648"/>
    <w:rsid w:val="00826836"/>
    <w:rsid w:val="00827306"/>
    <w:rsid w:val="008412F6"/>
    <w:rsid w:val="00865E19"/>
    <w:rsid w:val="008F3B7A"/>
    <w:rsid w:val="00936314"/>
    <w:rsid w:val="00945FF2"/>
    <w:rsid w:val="009470CA"/>
    <w:rsid w:val="00954E4A"/>
    <w:rsid w:val="00960ECB"/>
    <w:rsid w:val="00996E89"/>
    <w:rsid w:val="009F15DD"/>
    <w:rsid w:val="00A07551"/>
    <w:rsid w:val="00A52AAB"/>
    <w:rsid w:val="00A533A1"/>
    <w:rsid w:val="00A53925"/>
    <w:rsid w:val="00AD0EAC"/>
    <w:rsid w:val="00B40305"/>
    <w:rsid w:val="00B767D3"/>
    <w:rsid w:val="00B96ED5"/>
    <w:rsid w:val="00BD0727"/>
    <w:rsid w:val="00BD10E1"/>
    <w:rsid w:val="00C12DA8"/>
    <w:rsid w:val="00C14233"/>
    <w:rsid w:val="00C33892"/>
    <w:rsid w:val="00C33E1A"/>
    <w:rsid w:val="00C53B9F"/>
    <w:rsid w:val="00C72527"/>
    <w:rsid w:val="00C86E69"/>
    <w:rsid w:val="00D71727"/>
    <w:rsid w:val="00D726A4"/>
    <w:rsid w:val="00D744DA"/>
    <w:rsid w:val="00D7583C"/>
    <w:rsid w:val="00DA1C63"/>
    <w:rsid w:val="00E10D44"/>
    <w:rsid w:val="00E12E88"/>
    <w:rsid w:val="00E1602A"/>
    <w:rsid w:val="00E624E8"/>
    <w:rsid w:val="00E663A9"/>
    <w:rsid w:val="00EA73F5"/>
    <w:rsid w:val="00EB7647"/>
    <w:rsid w:val="00EC371C"/>
    <w:rsid w:val="00ED43FF"/>
    <w:rsid w:val="00EE5E9F"/>
    <w:rsid w:val="00F27BFB"/>
    <w:rsid w:val="00F41453"/>
    <w:rsid w:val="00F514F5"/>
    <w:rsid w:val="00F741A7"/>
    <w:rsid w:val="00FA50B3"/>
    <w:rsid w:val="00FA79AF"/>
    <w:rsid w:val="00FC5795"/>
    <w:rsid w:val="00FD10AE"/>
    <w:rsid w:val="00FD3E2C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4085"/>
  <w15:chartTrackingRefBased/>
  <w15:docId w15:val="{4094D5FB-0609-4A34-8D75-19485722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B9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5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471">
          <w:marLeft w:val="0"/>
          <w:marRight w:val="0"/>
          <w:marTop w:val="0"/>
          <w:marBottom w:val="0"/>
          <w:divBdr>
            <w:top w:val="single" w:sz="12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  <w:divsChild>
            <w:div w:id="82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17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</w:div>
                  </w:divsChild>
                </w:div>
              </w:divsChild>
            </w:div>
          </w:divsChild>
        </w:div>
        <w:div w:id="180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1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eds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edsfestival.com/index.php?s=terms&amp;t=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master.co.uk/legal/purchas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AEB5-42D6-4995-AF4F-7097EE7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8</Words>
  <Characters>546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rry</dc:creator>
  <cp:keywords/>
  <dc:description/>
  <cp:lastModifiedBy>Adam Neal-Jones</cp:lastModifiedBy>
  <cp:revision>2</cp:revision>
  <dcterms:created xsi:type="dcterms:W3CDTF">2021-12-03T12:40:00Z</dcterms:created>
  <dcterms:modified xsi:type="dcterms:W3CDTF">2021-12-03T12:40:00Z</dcterms:modified>
</cp:coreProperties>
</file>